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842806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0B0B3F">
        <w:t>1</w:t>
      </w:r>
      <w:r w:rsidR="00B556C2">
        <w:t>)</w:t>
      </w:r>
    </w:p>
    <w:p w14:paraId="68BBAA7A" w14:textId="6DC80E02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B0B3F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0B0B3F">
        <w:rPr>
          <w:sz w:val="20"/>
        </w:rPr>
        <w:t>5</w:t>
      </w:r>
    </w:p>
    <w:p w14:paraId="0288080E" w14:textId="332AFA4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7B2BB2">
        <w:rPr>
          <w:rFonts w:ascii="Arial" w:hAnsi="Arial" w:cs="Arial"/>
          <w:b/>
          <w:bCs/>
        </w:rPr>
        <w:t>1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B32BB4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131346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3EB7EA0F" w:rsidR="00677A51" w:rsidRDefault="00493016" w:rsidP="00EF21D3">
            <w:r>
              <w:t>Patterson Rural  Contracting</w:t>
            </w:r>
          </w:p>
        </w:tc>
        <w:tc>
          <w:tcPr>
            <w:tcW w:w="3402" w:type="dxa"/>
          </w:tcPr>
          <w:p w14:paraId="32AED70D" w14:textId="6C3A7E63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131346">
              <w:rPr>
                <w:lang w:eastAsia="en-AU"/>
              </w:rPr>
              <w:t>0</w:t>
            </w:r>
            <w:r w:rsidR="00493016">
              <w:rPr>
                <w:lang w:eastAsia="en-AU"/>
              </w:rPr>
              <w:t>236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08D23FEB" w:rsidR="000B1155" w:rsidRPr="00F1395E" w:rsidRDefault="00245E4A" w:rsidP="00EF21D3">
            <w:r>
              <w:t xml:space="preserve">Weston Creek Labor </w:t>
            </w:r>
            <w:r w:rsidR="00050F32">
              <w:t>Club</w:t>
            </w:r>
            <w:r w:rsidR="00F1362B">
              <w:t xml:space="preserve"> </w:t>
            </w:r>
          </w:p>
        </w:tc>
        <w:tc>
          <w:tcPr>
            <w:tcW w:w="3402" w:type="dxa"/>
          </w:tcPr>
          <w:p w14:paraId="357C1D43" w14:textId="3518CD8C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EA</w:t>
            </w:r>
            <w:r w:rsidR="00F1362B">
              <w:rPr>
                <w:lang w:eastAsia="en-AU"/>
              </w:rPr>
              <w:t xml:space="preserve"> 0</w:t>
            </w:r>
            <w:r w:rsidR="00245E4A">
              <w:rPr>
                <w:lang w:eastAsia="en-AU"/>
              </w:rPr>
              <w:t>502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  <w:tr w:rsidR="00954C2C" w:rsidRPr="00C5088F" w14:paraId="62E8E622" w14:textId="77777777" w:rsidTr="00A027E4">
        <w:trPr>
          <w:cantSplit/>
          <w:trHeight w:val="408"/>
        </w:trPr>
        <w:tc>
          <w:tcPr>
            <w:tcW w:w="2127" w:type="dxa"/>
          </w:tcPr>
          <w:p w14:paraId="549AB361" w14:textId="26AFCB4B" w:rsidR="00954C2C" w:rsidRDefault="00516132" w:rsidP="00954C2C">
            <w:r w:rsidRPr="00516132">
              <w:t>Canberra Institute of Technology</w:t>
            </w:r>
          </w:p>
        </w:tc>
        <w:tc>
          <w:tcPr>
            <w:tcW w:w="3402" w:type="dxa"/>
          </w:tcPr>
          <w:p w14:paraId="4DE081AE" w14:textId="5659B370" w:rsidR="00954C2C" w:rsidRDefault="00954C2C" w:rsidP="00954C2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C5350F">
              <w:rPr>
                <w:lang w:eastAsia="en-AU"/>
              </w:rPr>
              <w:t xml:space="preserve">0883 </w:t>
            </w:r>
            <w:r>
              <w:rPr>
                <w:lang w:eastAsia="en-AU"/>
              </w:rPr>
              <w:t>- Pest Control activities – Various locations within the ACT.</w:t>
            </w:r>
          </w:p>
        </w:tc>
        <w:tc>
          <w:tcPr>
            <w:tcW w:w="2268" w:type="dxa"/>
          </w:tcPr>
          <w:p w14:paraId="38DBCA33" w14:textId="5A6821EA" w:rsidR="00954C2C" w:rsidRDefault="00954C2C" w:rsidP="00954C2C">
            <w:r>
              <w:t>No Further Action</w:t>
            </w:r>
          </w:p>
        </w:tc>
      </w:tr>
      <w:tr w:rsidR="00516132" w:rsidRPr="00C5088F" w14:paraId="52474DA5" w14:textId="77777777" w:rsidTr="00A027E4">
        <w:trPr>
          <w:cantSplit/>
          <w:trHeight w:val="408"/>
        </w:trPr>
        <w:tc>
          <w:tcPr>
            <w:tcW w:w="2127" w:type="dxa"/>
          </w:tcPr>
          <w:p w14:paraId="35DC0F6E" w14:textId="687F669E" w:rsidR="00516132" w:rsidRPr="00516132" w:rsidRDefault="00634763" w:rsidP="00954C2C">
            <w:r w:rsidRPr="00634763">
              <w:t>Jims Termite &amp; Pest Control-Belconnen</w:t>
            </w:r>
          </w:p>
        </w:tc>
        <w:tc>
          <w:tcPr>
            <w:tcW w:w="3402" w:type="dxa"/>
          </w:tcPr>
          <w:p w14:paraId="5648CF18" w14:textId="55CAFE6D" w:rsidR="00516132" w:rsidRDefault="00634763" w:rsidP="00954C2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9B556C">
              <w:rPr>
                <w:lang w:eastAsia="en-AU"/>
              </w:rPr>
              <w:t>1314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423DA748" w14:textId="60CA3A33" w:rsidR="00516132" w:rsidRDefault="009B556C" w:rsidP="00954C2C">
            <w:r>
              <w:t>No Further Action</w:t>
            </w:r>
          </w:p>
        </w:tc>
      </w:tr>
    </w:tbl>
    <w:p w14:paraId="3190EFE1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3DDB28EA" w14:textId="0B67DDE8" w:rsidR="00186220" w:rsidRDefault="00186220" w:rsidP="00B83FDB">
      <w:pPr>
        <w:spacing w:before="140"/>
      </w:pPr>
    </w:p>
    <w:p w14:paraId="2644050E" w14:textId="259AE719" w:rsidR="004B0793" w:rsidRPr="004B0793" w:rsidRDefault="004B0793" w:rsidP="004B0793">
      <w:pPr>
        <w:spacing w:before="140"/>
      </w:pPr>
    </w:p>
    <w:p w14:paraId="38A47D60" w14:textId="77777777" w:rsidR="00B83FDB" w:rsidRDefault="00B83FDB" w:rsidP="00B83FDB">
      <w:pPr>
        <w:spacing w:before="140"/>
      </w:pPr>
    </w:p>
    <w:p w14:paraId="62B3866C" w14:textId="648B1A00" w:rsidR="0042011A" w:rsidRDefault="00CC4D27" w:rsidP="00354993">
      <w:pPr>
        <w:spacing w:before="140"/>
        <w:ind w:left="709"/>
      </w:pPr>
      <w:r>
        <w:t>Su Wild-</w:t>
      </w:r>
      <w:r w:rsidR="005F2468">
        <w:t>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4CCA7CF2" w:rsidR="001440B3" w:rsidRDefault="00CC4D27" w:rsidP="00354993">
      <w:pPr>
        <w:tabs>
          <w:tab w:val="left" w:pos="4320"/>
        </w:tabs>
        <w:ind w:left="709"/>
      </w:pPr>
      <w:r>
        <w:t>13 January</w:t>
      </w:r>
      <w:r w:rsidR="005C64B3">
        <w:t xml:space="preserve"> </w:t>
      </w:r>
      <w:r w:rsidR="00495512">
        <w:t>202</w:t>
      </w:r>
      <w:r w:rsidR="009B556C">
        <w:t>5</w:t>
      </w:r>
    </w:p>
    <w:sectPr w:rsidR="001440B3" w:rsidSect="0094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6658" w14:textId="77777777" w:rsidR="003D4F3D" w:rsidRDefault="003D4F3D" w:rsidP="001440B3">
      <w:r>
        <w:separator/>
      </w:r>
    </w:p>
  </w:endnote>
  <w:endnote w:type="continuationSeparator" w:id="0">
    <w:p w14:paraId="47AA6BC1" w14:textId="77777777" w:rsidR="003D4F3D" w:rsidRDefault="003D4F3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02B" w14:textId="77777777" w:rsidR="00330411" w:rsidRDefault="00330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D455" w14:textId="0776A5FA" w:rsidR="00A42D03" w:rsidRPr="00330411" w:rsidRDefault="00330411" w:rsidP="00330411">
    <w:pPr>
      <w:pStyle w:val="Footer"/>
      <w:jc w:val="center"/>
      <w:rPr>
        <w:rFonts w:cs="Arial"/>
        <w:sz w:val="14"/>
      </w:rPr>
    </w:pPr>
    <w:r w:rsidRPr="0033041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4CAE" w14:textId="77777777" w:rsidR="00330411" w:rsidRDefault="0033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6DB5" w14:textId="77777777" w:rsidR="003D4F3D" w:rsidRDefault="003D4F3D" w:rsidP="001440B3">
      <w:r>
        <w:separator/>
      </w:r>
    </w:p>
  </w:footnote>
  <w:footnote w:type="continuationSeparator" w:id="0">
    <w:p w14:paraId="5DD90450" w14:textId="77777777" w:rsidR="003D4F3D" w:rsidRDefault="003D4F3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F5B9" w14:textId="77777777" w:rsidR="00330411" w:rsidRDefault="00330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CAA4" w14:textId="77777777" w:rsidR="00330411" w:rsidRDefault="00330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833C" w14:textId="77777777" w:rsidR="00330411" w:rsidRDefault="0033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50812"/>
    <w:rsid w:val="00050F32"/>
    <w:rsid w:val="000635F2"/>
    <w:rsid w:val="00063DDF"/>
    <w:rsid w:val="000740BB"/>
    <w:rsid w:val="000A1923"/>
    <w:rsid w:val="000B0B3F"/>
    <w:rsid w:val="000B1155"/>
    <w:rsid w:val="000B1ADB"/>
    <w:rsid w:val="000B1E30"/>
    <w:rsid w:val="000B60C5"/>
    <w:rsid w:val="000C4D4B"/>
    <w:rsid w:val="000C5823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3569"/>
    <w:rsid w:val="001036ED"/>
    <w:rsid w:val="00105ABD"/>
    <w:rsid w:val="00111BC1"/>
    <w:rsid w:val="00111EC0"/>
    <w:rsid w:val="0011200A"/>
    <w:rsid w:val="001120D3"/>
    <w:rsid w:val="00131346"/>
    <w:rsid w:val="00132B2B"/>
    <w:rsid w:val="00141C5D"/>
    <w:rsid w:val="00143A03"/>
    <w:rsid w:val="001440B3"/>
    <w:rsid w:val="00154CFD"/>
    <w:rsid w:val="00155926"/>
    <w:rsid w:val="00156B1B"/>
    <w:rsid w:val="00162EA0"/>
    <w:rsid w:val="001653BE"/>
    <w:rsid w:val="00172FD1"/>
    <w:rsid w:val="001749EF"/>
    <w:rsid w:val="00176788"/>
    <w:rsid w:val="00176FD3"/>
    <w:rsid w:val="00180D33"/>
    <w:rsid w:val="00186220"/>
    <w:rsid w:val="001920C8"/>
    <w:rsid w:val="0019732A"/>
    <w:rsid w:val="001977B9"/>
    <w:rsid w:val="001A0D16"/>
    <w:rsid w:val="001A4B25"/>
    <w:rsid w:val="001A72D9"/>
    <w:rsid w:val="001B0816"/>
    <w:rsid w:val="001C33F3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45E4A"/>
    <w:rsid w:val="002529A0"/>
    <w:rsid w:val="002529C4"/>
    <w:rsid w:val="00274B8E"/>
    <w:rsid w:val="002819A5"/>
    <w:rsid w:val="00283719"/>
    <w:rsid w:val="002900F1"/>
    <w:rsid w:val="002B00BA"/>
    <w:rsid w:val="002B018D"/>
    <w:rsid w:val="002B61D0"/>
    <w:rsid w:val="002C7FEA"/>
    <w:rsid w:val="002D2348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341A"/>
    <w:rsid w:val="00316CED"/>
    <w:rsid w:val="00330411"/>
    <w:rsid w:val="00343C72"/>
    <w:rsid w:val="00350462"/>
    <w:rsid w:val="00352A87"/>
    <w:rsid w:val="00354993"/>
    <w:rsid w:val="003552F5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726D"/>
    <w:rsid w:val="003A38BD"/>
    <w:rsid w:val="003A7361"/>
    <w:rsid w:val="003B1545"/>
    <w:rsid w:val="003B53D9"/>
    <w:rsid w:val="003C0A90"/>
    <w:rsid w:val="003C3374"/>
    <w:rsid w:val="003C3623"/>
    <w:rsid w:val="003C60C4"/>
    <w:rsid w:val="003D0225"/>
    <w:rsid w:val="003D4F3D"/>
    <w:rsid w:val="003E0AEC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0E5B"/>
    <w:rsid w:val="004642AB"/>
    <w:rsid w:val="00465470"/>
    <w:rsid w:val="004721AA"/>
    <w:rsid w:val="00477FD2"/>
    <w:rsid w:val="004833E1"/>
    <w:rsid w:val="00483530"/>
    <w:rsid w:val="00483E43"/>
    <w:rsid w:val="00493016"/>
    <w:rsid w:val="00495512"/>
    <w:rsid w:val="004A4D66"/>
    <w:rsid w:val="004B0793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6132"/>
    <w:rsid w:val="005173E8"/>
    <w:rsid w:val="00517C74"/>
    <w:rsid w:val="00522773"/>
    <w:rsid w:val="00525963"/>
    <w:rsid w:val="00525E31"/>
    <w:rsid w:val="005261DE"/>
    <w:rsid w:val="005330D5"/>
    <w:rsid w:val="00543446"/>
    <w:rsid w:val="00555119"/>
    <w:rsid w:val="005622BF"/>
    <w:rsid w:val="0056303B"/>
    <w:rsid w:val="00572164"/>
    <w:rsid w:val="00575551"/>
    <w:rsid w:val="00575A52"/>
    <w:rsid w:val="00576DF5"/>
    <w:rsid w:val="00585117"/>
    <w:rsid w:val="005B1057"/>
    <w:rsid w:val="005B253D"/>
    <w:rsid w:val="005B496F"/>
    <w:rsid w:val="005B67CA"/>
    <w:rsid w:val="005C64B3"/>
    <w:rsid w:val="005C650A"/>
    <w:rsid w:val="005D05D5"/>
    <w:rsid w:val="005D12C0"/>
    <w:rsid w:val="005E25C6"/>
    <w:rsid w:val="005E3370"/>
    <w:rsid w:val="005E4435"/>
    <w:rsid w:val="005E5E25"/>
    <w:rsid w:val="005F2468"/>
    <w:rsid w:val="005F47A5"/>
    <w:rsid w:val="005F5D35"/>
    <w:rsid w:val="005F75FC"/>
    <w:rsid w:val="006046C7"/>
    <w:rsid w:val="0060475D"/>
    <w:rsid w:val="006054DA"/>
    <w:rsid w:val="00610093"/>
    <w:rsid w:val="006118B2"/>
    <w:rsid w:val="006147C2"/>
    <w:rsid w:val="00627DE6"/>
    <w:rsid w:val="00634763"/>
    <w:rsid w:val="006350D1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51E2"/>
    <w:rsid w:val="00693F0A"/>
    <w:rsid w:val="006A0135"/>
    <w:rsid w:val="006A4C12"/>
    <w:rsid w:val="006B4D2C"/>
    <w:rsid w:val="006C18E3"/>
    <w:rsid w:val="006C4DE7"/>
    <w:rsid w:val="006D2A9E"/>
    <w:rsid w:val="006D6DF7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308EE"/>
    <w:rsid w:val="00761B26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C0C89"/>
    <w:rsid w:val="007C1081"/>
    <w:rsid w:val="007C366A"/>
    <w:rsid w:val="007D37E4"/>
    <w:rsid w:val="007D4D13"/>
    <w:rsid w:val="007E5C22"/>
    <w:rsid w:val="007F0B11"/>
    <w:rsid w:val="007F2036"/>
    <w:rsid w:val="007F4059"/>
    <w:rsid w:val="007F5A70"/>
    <w:rsid w:val="008108D4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B288D"/>
    <w:rsid w:val="008B2F72"/>
    <w:rsid w:val="008B3E83"/>
    <w:rsid w:val="008C424D"/>
    <w:rsid w:val="008D1AD8"/>
    <w:rsid w:val="008E0402"/>
    <w:rsid w:val="008E2BC6"/>
    <w:rsid w:val="008E47BB"/>
    <w:rsid w:val="008E5536"/>
    <w:rsid w:val="008F394D"/>
    <w:rsid w:val="009036F5"/>
    <w:rsid w:val="009039E2"/>
    <w:rsid w:val="00903A9A"/>
    <w:rsid w:val="00905A50"/>
    <w:rsid w:val="00941E05"/>
    <w:rsid w:val="00943CB5"/>
    <w:rsid w:val="00954C2C"/>
    <w:rsid w:val="00957817"/>
    <w:rsid w:val="00960D74"/>
    <w:rsid w:val="009644D8"/>
    <w:rsid w:val="0096588C"/>
    <w:rsid w:val="00967472"/>
    <w:rsid w:val="009801F2"/>
    <w:rsid w:val="00981135"/>
    <w:rsid w:val="00993D0E"/>
    <w:rsid w:val="00996C67"/>
    <w:rsid w:val="009B556C"/>
    <w:rsid w:val="009C1D0E"/>
    <w:rsid w:val="009C5EB0"/>
    <w:rsid w:val="009D6DB6"/>
    <w:rsid w:val="009E62B5"/>
    <w:rsid w:val="009F0BF9"/>
    <w:rsid w:val="009F3CDD"/>
    <w:rsid w:val="00A01456"/>
    <w:rsid w:val="00A027E4"/>
    <w:rsid w:val="00A154D0"/>
    <w:rsid w:val="00A23B65"/>
    <w:rsid w:val="00A252A5"/>
    <w:rsid w:val="00A30355"/>
    <w:rsid w:val="00A33793"/>
    <w:rsid w:val="00A35D1A"/>
    <w:rsid w:val="00A41AEF"/>
    <w:rsid w:val="00A42D03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384B"/>
    <w:rsid w:val="00AB4043"/>
    <w:rsid w:val="00AC3BEE"/>
    <w:rsid w:val="00AC72CD"/>
    <w:rsid w:val="00AD15E9"/>
    <w:rsid w:val="00AD4A8D"/>
    <w:rsid w:val="00AE13EC"/>
    <w:rsid w:val="00AE4412"/>
    <w:rsid w:val="00AE6F51"/>
    <w:rsid w:val="00AE7797"/>
    <w:rsid w:val="00AF2253"/>
    <w:rsid w:val="00AF62BD"/>
    <w:rsid w:val="00AF69C3"/>
    <w:rsid w:val="00B0158B"/>
    <w:rsid w:val="00B0334F"/>
    <w:rsid w:val="00B13838"/>
    <w:rsid w:val="00B163EA"/>
    <w:rsid w:val="00B17B9A"/>
    <w:rsid w:val="00B33641"/>
    <w:rsid w:val="00B41B7A"/>
    <w:rsid w:val="00B45B26"/>
    <w:rsid w:val="00B556C2"/>
    <w:rsid w:val="00B65278"/>
    <w:rsid w:val="00B80D88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E0B83"/>
    <w:rsid w:val="00BE72D4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43457"/>
    <w:rsid w:val="00C5350F"/>
    <w:rsid w:val="00C54DEA"/>
    <w:rsid w:val="00C5740C"/>
    <w:rsid w:val="00C5763C"/>
    <w:rsid w:val="00C6088E"/>
    <w:rsid w:val="00C66D12"/>
    <w:rsid w:val="00C677CC"/>
    <w:rsid w:val="00C74F8D"/>
    <w:rsid w:val="00C77B9B"/>
    <w:rsid w:val="00C93A22"/>
    <w:rsid w:val="00CA1FCF"/>
    <w:rsid w:val="00CA5BB7"/>
    <w:rsid w:val="00CA7346"/>
    <w:rsid w:val="00CC4D27"/>
    <w:rsid w:val="00CC5AA6"/>
    <w:rsid w:val="00CD2C13"/>
    <w:rsid w:val="00CE2CCF"/>
    <w:rsid w:val="00CE534A"/>
    <w:rsid w:val="00CE642E"/>
    <w:rsid w:val="00D005C8"/>
    <w:rsid w:val="00D01422"/>
    <w:rsid w:val="00D06EE8"/>
    <w:rsid w:val="00D11E22"/>
    <w:rsid w:val="00D24839"/>
    <w:rsid w:val="00D328E5"/>
    <w:rsid w:val="00D409C4"/>
    <w:rsid w:val="00D43208"/>
    <w:rsid w:val="00D44CEC"/>
    <w:rsid w:val="00D56717"/>
    <w:rsid w:val="00D639EC"/>
    <w:rsid w:val="00D64F52"/>
    <w:rsid w:val="00D80465"/>
    <w:rsid w:val="00D87A83"/>
    <w:rsid w:val="00DA42D7"/>
    <w:rsid w:val="00DA49DF"/>
    <w:rsid w:val="00DB003A"/>
    <w:rsid w:val="00DB29CE"/>
    <w:rsid w:val="00DB2B43"/>
    <w:rsid w:val="00DC4CF5"/>
    <w:rsid w:val="00DE38C5"/>
    <w:rsid w:val="00DE38D1"/>
    <w:rsid w:val="00DF785C"/>
    <w:rsid w:val="00DF7DD0"/>
    <w:rsid w:val="00E0690D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6FDA"/>
    <w:rsid w:val="00ED77F0"/>
    <w:rsid w:val="00EE11C9"/>
    <w:rsid w:val="00EE7FAA"/>
    <w:rsid w:val="00EF0DDB"/>
    <w:rsid w:val="00EF19B6"/>
    <w:rsid w:val="00EF21D3"/>
    <w:rsid w:val="00EF5AF4"/>
    <w:rsid w:val="00EF69E2"/>
    <w:rsid w:val="00F0412A"/>
    <w:rsid w:val="00F0552D"/>
    <w:rsid w:val="00F12E73"/>
    <w:rsid w:val="00F1362B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47A3F"/>
    <w:rsid w:val="00F54AE9"/>
    <w:rsid w:val="00F67F16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61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11-26T20:44:00Z</cp:lastPrinted>
  <dcterms:created xsi:type="dcterms:W3CDTF">2025-01-12T23:38:00Z</dcterms:created>
  <dcterms:modified xsi:type="dcterms:W3CDTF">2025-01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